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>2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941E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1359B">
        <w:rPr>
          <w:rFonts w:ascii="Arial" w:hAnsi="Arial" w:cs="Arial"/>
          <w:sz w:val="20"/>
          <w:szCs w:val="20"/>
        </w:rPr>
        <w:t xml:space="preserve">Crédito Adicional Suplementar, autorizado pela Lei nº 2.672, de 19 de dezembro de </w:t>
      </w:r>
      <w:r w:rsidR="007163C9">
        <w:rPr>
          <w:rFonts w:ascii="Arial" w:hAnsi="Arial" w:cs="Arial"/>
          <w:sz w:val="20"/>
          <w:szCs w:val="20"/>
        </w:rPr>
        <w:t>200</w:t>
      </w:r>
      <w:r w:rsidR="0051359B">
        <w:rPr>
          <w:rFonts w:ascii="Arial" w:hAnsi="Arial" w:cs="Arial"/>
          <w:sz w:val="20"/>
          <w:szCs w:val="20"/>
        </w:rPr>
        <w:t>5</w:t>
      </w:r>
      <w:r w:rsidR="000D3671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DA6B0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41EA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605C20">
        <w:rPr>
          <w:rFonts w:ascii="Arial" w:hAnsi="Arial" w:cs="Arial"/>
          <w:sz w:val="20"/>
          <w:szCs w:val="20"/>
        </w:rPr>
        <w:t>Fica aberto o Orçamento Fiscal de Seguridade Social, Crédito Adicional Suplementar, no valor de R$ 2.270.000,00 (dois milhões duzentos e setenta mil reais), para reforço das seguintes dotações orçamentárias:</w:t>
      </w:r>
    </w:p>
    <w:p w:rsidR="005F322F" w:rsidRDefault="005F322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322F" w:rsidRDefault="005F322F" w:rsidP="005F32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605C20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5712"/>
        <w:gridCol w:w="1474"/>
      </w:tblGrid>
      <w:tr w:rsidR="00605C20" w:rsidRPr="005F322F" w:rsidTr="005F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05C20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5C20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5C20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ministrativo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  <w:r w:rsidR="005F322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Recursos Humano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ten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ministrativo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F3A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9C69B3" w:rsidRDefault="009C69B3" w:rsidP="005135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05C20" w:rsidRDefault="009C69B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05C20" w:rsidRDefault="0051359B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2884370012304</w:t>
            </w:r>
          </w:p>
        </w:tc>
        <w:tc>
          <w:tcPr>
            <w:tcW w:w="0" w:type="auto"/>
          </w:tcPr>
          <w:p w:rsidR="00605C20" w:rsidRDefault="0051359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ívida pública municipal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0</w:t>
            </w:r>
          </w:p>
        </w:tc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e Encargos da Dívida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90</w:t>
            </w:r>
          </w:p>
        </w:tc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05C20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970012242</w:t>
            </w:r>
          </w:p>
        </w:tc>
        <w:tc>
          <w:tcPr>
            <w:tcW w:w="0" w:type="auto"/>
          </w:tcPr>
          <w:p w:rsidR="00605C20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Cadastro Tributário do Município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05C20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05C20" w:rsidRDefault="00605C20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0" w:rsidTr="005F322F">
        <w:trPr>
          <w:jc w:val="center"/>
        </w:trPr>
        <w:tc>
          <w:tcPr>
            <w:tcW w:w="0" w:type="auto"/>
          </w:tcPr>
          <w:p w:rsidR="00605C20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05C20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05C20" w:rsidRDefault="004C5CD2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1010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mplia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or</w:t>
            </w:r>
            <w:r w:rsidR="001622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Escola</w:t>
            </w:r>
            <w:proofErr w:type="spellEnd"/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F3A31" w:rsidRDefault="004C5CD2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20022055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vadas filantrópicas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F3A31" w:rsidRDefault="00BF3A31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F3A31" w:rsidRDefault="004C5CD2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4C5CD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</w:t>
            </w:r>
            <w:r w:rsidR="005035C1">
              <w:rPr>
                <w:rFonts w:ascii="Arial" w:hAnsi="Arial" w:cs="Arial"/>
                <w:sz w:val="20"/>
                <w:szCs w:val="20"/>
              </w:rPr>
              <w:t>520022327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F3A3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ten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sino Fundamental V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</w:t>
            </w:r>
            <w:proofErr w:type="spellEnd"/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F3A3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035C1" w:rsidRDefault="005035C1" w:rsidP="00503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. Esporte e Lazer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BF3A3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. Esporte e Lazer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A31" w:rsidTr="005F322F">
        <w:trPr>
          <w:jc w:val="center"/>
        </w:trPr>
        <w:tc>
          <w:tcPr>
            <w:tcW w:w="0" w:type="auto"/>
          </w:tcPr>
          <w:p w:rsidR="00BF3A3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  <w:r w:rsidR="00C0676F">
              <w:rPr>
                <w:rFonts w:ascii="Arial" w:hAnsi="Arial" w:cs="Arial"/>
                <w:sz w:val="20"/>
                <w:szCs w:val="20"/>
              </w:rPr>
              <w:t>2712230082112</w:t>
            </w:r>
          </w:p>
        </w:tc>
        <w:tc>
          <w:tcPr>
            <w:tcW w:w="0" w:type="auto"/>
          </w:tcPr>
          <w:p w:rsidR="00BF3A3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BF3A31" w:rsidRDefault="00BF3A3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035C1" w:rsidRDefault="00C0676F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</w:t>
            </w:r>
            <w:r w:rsidR="00EB5F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porte e Lazer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 Juv Esporte e Lazer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2109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e Eventos Esportivo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035C1" w:rsidRDefault="00C0676F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. Esporte e Lazer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EB5F9A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0676F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 Juv. Esporte e Lazer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8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/Ampliação Reform da infra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5035C1" w:rsidRDefault="00C0676F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035C1" w:rsidRDefault="00C0676F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erviços Administrativo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035C1" w:rsidRDefault="005035C1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C1" w:rsidTr="005F322F">
        <w:trPr>
          <w:jc w:val="center"/>
        </w:trPr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5035C1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035C1" w:rsidRDefault="00892A23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892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2146</w:t>
            </w:r>
          </w:p>
        </w:tc>
        <w:tc>
          <w:tcPr>
            <w:tcW w:w="0" w:type="auto"/>
          </w:tcPr>
          <w:p w:rsidR="00892A23" w:rsidRDefault="00EB5F9A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ds Atendim as pessoa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92A23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2136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pessoa idosa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92A23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EB5F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2129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Famílias Ca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92A23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a Unitaf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92A23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92A23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892A23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 Direitos CCA e Adol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892A23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92A23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23" w:rsidTr="005F322F">
        <w:trPr>
          <w:jc w:val="center"/>
        </w:trPr>
        <w:tc>
          <w:tcPr>
            <w:tcW w:w="0" w:type="auto"/>
          </w:tcPr>
          <w:p w:rsidR="00892A23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2A23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892A23" w:rsidRDefault="00892A23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 em clínicas básicas postos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6487C" w:rsidRDefault="00CF03D8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Saúde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006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</w:t>
            </w:r>
            <w:r w:rsidR="00EB5F9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Agen</w:t>
            </w:r>
            <w:r w:rsidR="00EB5F9A">
              <w:rPr>
                <w:rFonts w:ascii="Arial" w:hAnsi="Arial" w:cs="Arial"/>
                <w:sz w:val="20"/>
                <w:szCs w:val="20"/>
              </w:rPr>
              <w:t>tes</w:t>
            </w:r>
            <w:r>
              <w:rPr>
                <w:rFonts w:ascii="Arial" w:hAnsi="Arial" w:cs="Arial"/>
                <w:sz w:val="20"/>
                <w:szCs w:val="20"/>
              </w:rPr>
              <w:t xml:space="preserve"> Comunit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6487C" w:rsidRDefault="00CF03D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6487C" w:rsidRDefault="00CF03D8" w:rsidP="00CF03D8">
            <w:pPr>
              <w:tabs>
                <w:tab w:val="left" w:pos="48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397349" w:rsidP="00397349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6487C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01</w:t>
            </w:r>
          </w:p>
        </w:tc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97349" w:rsidRDefault="00397349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326</w:t>
            </w:r>
          </w:p>
        </w:tc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397349" w:rsidRDefault="00397349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97349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97349" w:rsidRDefault="00397349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6487C" w:rsidRDefault="0039734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6487C" w:rsidRDefault="00397349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6487C" w:rsidTr="005F322F">
        <w:trPr>
          <w:jc w:val="center"/>
        </w:trPr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87C" w:rsidRDefault="0036487C" w:rsidP="003648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8" w:rsidTr="005F322F">
        <w:trPr>
          <w:jc w:val="center"/>
        </w:trPr>
        <w:tc>
          <w:tcPr>
            <w:tcW w:w="0" w:type="auto"/>
          </w:tcPr>
          <w:p w:rsidR="00CF03D8" w:rsidRDefault="00397349" w:rsidP="00397349">
            <w:pPr>
              <w:tabs>
                <w:tab w:val="left" w:pos="1256"/>
                <w:tab w:val="left" w:pos="1356"/>
                <w:tab w:val="center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F03D8" w:rsidRDefault="00397349" w:rsidP="00CF0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CF03D8" w:rsidRDefault="00CF03D8" w:rsidP="00CF03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8" w:rsidTr="005F322F">
        <w:trPr>
          <w:jc w:val="center"/>
        </w:trPr>
        <w:tc>
          <w:tcPr>
            <w:tcW w:w="0" w:type="auto"/>
          </w:tcPr>
          <w:p w:rsidR="00CF03D8" w:rsidRDefault="00397349" w:rsidP="00CF0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CF03D8" w:rsidRDefault="00397349" w:rsidP="00CF0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CF03D8" w:rsidRDefault="00CF03D8" w:rsidP="00CF03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97349" w:rsidRDefault="00397349" w:rsidP="00397349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F01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F01EC8">
            <w:pPr>
              <w:tabs>
                <w:tab w:val="left" w:pos="770"/>
                <w:tab w:val="center" w:pos="15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1038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vias pública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97349" w:rsidRDefault="00F01EC8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F01EC8" w:rsidP="00F01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97349" w:rsidRDefault="00431B6B" w:rsidP="00431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412291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istemas Informaçõe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97349" w:rsidRDefault="0096078C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97349" w:rsidRDefault="00431B6B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97349" w:rsidRDefault="0096078C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397349" w:rsidP="00397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349" w:rsidTr="005F322F">
        <w:trPr>
          <w:jc w:val="center"/>
        </w:trPr>
        <w:tc>
          <w:tcPr>
            <w:tcW w:w="0" w:type="auto"/>
          </w:tcPr>
          <w:p w:rsidR="00397349" w:rsidRDefault="00397349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349" w:rsidRDefault="005F322F" w:rsidP="00397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97349" w:rsidRDefault="0096078C" w:rsidP="005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0.000,00</w:t>
            </w:r>
          </w:p>
        </w:tc>
      </w:tr>
    </w:tbl>
    <w:p w:rsidR="00605C20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20" w:rsidRDefault="0096078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78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recursos necessários à execução do disposto no artigo anterior, de correrão da anulação parcial das seguintes dotações do Orçamento Fiscal:</w:t>
      </w:r>
    </w:p>
    <w:p w:rsidR="005F322F" w:rsidRDefault="005F322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322F" w:rsidRDefault="005F322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5F322F" w:rsidRDefault="005F322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4689"/>
        <w:gridCol w:w="1474"/>
      </w:tblGrid>
      <w:tr w:rsidR="0096078C" w:rsidRPr="005F322F" w:rsidTr="005F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6078C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078C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078C" w:rsidRPr="005F322F" w:rsidRDefault="005F322F" w:rsidP="005F3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22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060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escolas técnicas profissionalizantes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6078C" w:rsidRDefault="008C58D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</w:t>
            </w:r>
            <w:r w:rsidR="008C58DC">
              <w:rPr>
                <w:rFonts w:ascii="Arial" w:hAnsi="Arial" w:cs="Arial"/>
                <w:sz w:val="20"/>
                <w:szCs w:val="20"/>
              </w:rPr>
              <w:t>de Educação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328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Equipamentos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6078C" w:rsidRDefault="008C58D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6078C" w:rsidTr="005F322F">
        <w:trPr>
          <w:jc w:val="center"/>
        </w:trPr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078C" w:rsidRDefault="009607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078C" w:rsidRDefault="009607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C168C" w:rsidRDefault="00BC16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C168C" w:rsidRDefault="00BC16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BC168C" w:rsidRDefault="00BC168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C168C" w:rsidRDefault="00BC168C" w:rsidP="008C5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8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46" w:rsidTr="005F322F">
        <w:trPr>
          <w:jc w:val="center"/>
        </w:trPr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328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Equipamentos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46" w:rsidTr="005F322F">
        <w:trPr>
          <w:jc w:val="center"/>
        </w:trPr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46" w:rsidTr="005F322F">
        <w:trPr>
          <w:jc w:val="center"/>
        </w:trPr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C4C46" w:rsidRDefault="00FC4C46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C4C46" w:rsidTr="005F322F">
        <w:trPr>
          <w:jc w:val="center"/>
        </w:trPr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4C46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4C46" w:rsidRDefault="00FC4C46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720012043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duc. Especial Ensin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  <w:r w:rsidR="00FC4C46">
              <w:rPr>
                <w:rFonts w:ascii="Arial" w:hAnsi="Arial" w:cs="Arial"/>
                <w:sz w:val="20"/>
                <w:szCs w:val="20"/>
              </w:rPr>
              <w:t>2712230082114</w:t>
            </w:r>
          </w:p>
        </w:tc>
        <w:tc>
          <w:tcPr>
            <w:tcW w:w="0" w:type="auto"/>
          </w:tcPr>
          <w:p w:rsidR="00BC168C" w:rsidRDefault="00FC4C46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Conservação Bens Imovéi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00,00 </w:t>
            </w: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</w:t>
            </w:r>
            <w:r w:rsidR="00282732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e e Lazer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4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conservação Bens Imóvei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 e Turism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 e Turism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spaços Culturais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C168C" w:rsidRDefault="00BC168C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trHeight w:val="140"/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C168C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</w:t>
            </w:r>
            <w:r w:rsidR="00C8551E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Desenv Social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</w:t>
            </w:r>
            <w:r w:rsidR="00E3005E">
              <w:rPr>
                <w:rFonts w:ascii="Arial" w:hAnsi="Arial" w:cs="Arial"/>
                <w:sz w:val="20"/>
                <w:szCs w:val="20"/>
              </w:rPr>
              <w:t xml:space="preserve"> Municipal Ass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8C" w:rsidTr="005F322F">
        <w:trPr>
          <w:jc w:val="center"/>
        </w:trPr>
        <w:tc>
          <w:tcPr>
            <w:tcW w:w="0" w:type="auto"/>
          </w:tcPr>
          <w:p w:rsidR="00BC168C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2139</w:t>
            </w:r>
          </w:p>
        </w:tc>
        <w:tc>
          <w:tcPr>
            <w:tcW w:w="0" w:type="auto"/>
          </w:tcPr>
          <w:p w:rsidR="00BC168C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ds atendimento Idoso</w:t>
            </w:r>
          </w:p>
        </w:tc>
        <w:tc>
          <w:tcPr>
            <w:tcW w:w="0" w:type="auto"/>
          </w:tcPr>
          <w:p w:rsidR="00BC168C" w:rsidRDefault="00BC168C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25358" w:rsidRDefault="00E3005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</w:t>
            </w:r>
            <w:r w:rsidR="00C8551E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Desenv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ipal e Assistência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1032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/Ampliação e reforma casa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25358" w:rsidRDefault="00E3005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25358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ipal e Assistência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1081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ão Reform Unidade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25358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ipal e Assistência Social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1</w:t>
            </w:r>
          </w:p>
        </w:tc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e manut Banco Povo</w:t>
            </w:r>
          </w:p>
        </w:tc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8551E" w:rsidRDefault="00C8551E" w:rsidP="00C85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25358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5358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825358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825358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2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écnol Unidades</w:t>
            </w:r>
          </w:p>
        </w:tc>
        <w:tc>
          <w:tcPr>
            <w:tcW w:w="0" w:type="auto"/>
          </w:tcPr>
          <w:p w:rsidR="00825358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58" w:rsidTr="005F322F">
        <w:trPr>
          <w:jc w:val="center"/>
        </w:trPr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25358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25358" w:rsidRDefault="00825358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1260A3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C8551E" w:rsidRDefault="00FA1CE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2</w:t>
            </w:r>
          </w:p>
        </w:tc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8551E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551E" w:rsidRDefault="00C8551E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E" w:rsidTr="005F322F">
        <w:trPr>
          <w:jc w:val="center"/>
        </w:trPr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C8551E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C8551E" w:rsidRDefault="00C8551E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011030</w:t>
            </w:r>
            <w:r w:rsidR="00AE1B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E1BC0">
              <w:rPr>
                <w:rFonts w:ascii="Arial" w:hAnsi="Arial" w:cs="Arial"/>
                <w:sz w:val="20"/>
                <w:szCs w:val="20"/>
              </w:rPr>
              <w:t>72325</w:t>
            </w: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 Alimentos, cestas básica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FA1C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AE1BC0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260A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1078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 Unidds básicas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AE1BC0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 clínicas básicas pos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AE1BC0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1002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/Reforma Constr Unidd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AE1BC0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1003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ão Reforma Unidd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7971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AE1BC0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4C7971" w:rsidRDefault="004C7971" w:rsidP="004C79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7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 Unidades ambulatorial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112314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écnol das açõe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260A3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4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A3" w:rsidTr="005F322F">
        <w:trPr>
          <w:jc w:val="center"/>
        </w:trPr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</w:tcPr>
          <w:p w:rsidR="001260A3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260A3" w:rsidRDefault="001260A3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5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lixo hospitalar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8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rição de ru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7D1" w:rsidRDefault="001967D1" w:rsidP="001967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9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istema Limpeza Pública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2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 de guias e sarjet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4250082182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6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de Trânsito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  <w:r w:rsidR="00802542">
              <w:rPr>
                <w:rFonts w:ascii="Arial" w:hAnsi="Arial" w:cs="Arial"/>
                <w:sz w:val="20"/>
                <w:szCs w:val="20"/>
              </w:rPr>
              <w:t>15455150021036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 praças, parques, jardin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C7971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4C7971" w:rsidTr="005F322F">
        <w:trPr>
          <w:jc w:val="center"/>
        </w:trPr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C797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C7971" w:rsidRDefault="004C797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7D1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,00</w:t>
            </w: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7D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39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stradas vicinai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7D1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7D1" w:rsidRDefault="001967D1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e manutenção estrada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967D1" w:rsidRDefault="001967D1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D1" w:rsidTr="005F322F">
        <w:trPr>
          <w:jc w:val="center"/>
        </w:trPr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1967D1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7D1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802542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2542" w:rsidRDefault="00802542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542" w:rsidTr="005F322F">
        <w:trPr>
          <w:jc w:val="center"/>
        </w:trPr>
        <w:tc>
          <w:tcPr>
            <w:tcW w:w="0" w:type="auto"/>
          </w:tcPr>
          <w:p w:rsidR="00802542" w:rsidRDefault="00802542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2542" w:rsidRDefault="005F322F" w:rsidP="00BC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02542" w:rsidRDefault="001C6C8F" w:rsidP="00126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0.000,00</w:t>
            </w:r>
          </w:p>
        </w:tc>
      </w:tr>
    </w:tbl>
    <w:p w:rsidR="00605C20" w:rsidRPr="00F432A6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282732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16227E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16227E">
        <w:rPr>
          <w:rFonts w:ascii="Arial" w:hAnsi="Arial" w:cs="Arial"/>
          <w:sz w:val="20"/>
          <w:szCs w:val="20"/>
        </w:rPr>
        <w:t>2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16227E">
        <w:rPr>
          <w:rFonts w:ascii="Arial" w:hAnsi="Arial" w:cs="Arial"/>
          <w:sz w:val="20"/>
          <w:szCs w:val="20"/>
        </w:rPr>
        <w:t>ag</w:t>
      </w:r>
      <w:r w:rsidR="00FA1CE1">
        <w:rPr>
          <w:rFonts w:ascii="Arial" w:hAnsi="Arial" w:cs="Arial"/>
          <w:sz w:val="20"/>
          <w:szCs w:val="20"/>
        </w:rPr>
        <w:t>o</w:t>
      </w:r>
      <w:r w:rsidR="0016227E">
        <w:rPr>
          <w:rFonts w:ascii="Arial" w:hAnsi="Arial" w:cs="Arial"/>
          <w:sz w:val="20"/>
          <w:szCs w:val="20"/>
        </w:rPr>
        <w:t>st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9B274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o</w:t>
      </w:r>
      <w:r w:rsidR="00BC6238">
        <w:rPr>
          <w:rFonts w:ascii="Arial" w:hAnsi="Arial" w:cs="Arial"/>
          <w:sz w:val="20"/>
          <w:szCs w:val="20"/>
        </w:rPr>
        <w:t xml:space="preserve"> </w:t>
      </w:r>
    </w:p>
    <w:p w:rsidR="002F29D4" w:rsidRDefault="002F29D4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D94EA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715A23" w:rsidRPr="00D94EAD" w:rsidRDefault="002F29D4" w:rsidP="00D94EAD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4EAD">
        <w:rPr>
          <w:rFonts w:ascii="Arial" w:hAnsi="Arial" w:cs="Arial"/>
          <w:sz w:val="20"/>
          <w:szCs w:val="20"/>
        </w:rPr>
        <w:t>Secretário Municipal de Fazenda</w:t>
      </w: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4EAD" w:rsidRDefault="00D94EAD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5F32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5F32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243B3" w:rsidRPr="00C20042" w:rsidRDefault="005C1B09" w:rsidP="005F322F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11" w:rsidRDefault="00EA6911" w:rsidP="009243B3">
      <w:pPr>
        <w:spacing w:after="0" w:line="240" w:lineRule="auto"/>
      </w:pPr>
      <w:r>
        <w:separator/>
      </w:r>
    </w:p>
  </w:endnote>
  <w:endnote w:type="continuationSeparator" w:id="0">
    <w:p w:rsidR="00EA6911" w:rsidRDefault="00EA69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11" w:rsidRDefault="00EA6911" w:rsidP="009243B3">
      <w:pPr>
        <w:spacing w:after="0" w:line="240" w:lineRule="auto"/>
      </w:pPr>
      <w:r>
        <w:separator/>
      </w:r>
    </w:p>
  </w:footnote>
  <w:footnote w:type="continuationSeparator" w:id="0">
    <w:p w:rsidR="00EA6911" w:rsidRDefault="00EA69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732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322F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07D4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2749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6911"/>
    <w:rsid w:val="00EA73A9"/>
    <w:rsid w:val="00EB135E"/>
    <w:rsid w:val="00EB14F1"/>
    <w:rsid w:val="00EB2A9E"/>
    <w:rsid w:val="00EB3F26"/>
    <w:rsid w:val="00EB5F9A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B4C-EE89-4B0B-9902-95F6B94F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930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cp:lastPrinted>2019-05-10T20:51:00Z</cp:lastPrinted>
  <dcterms:created xsi:type="dcterms:W3CDTF">2019-05-20T19:31:00Z</dcterms:created>
  <dcterms:modified xsi:type="dcterms:W3CDTF">2019-06-25T18:18:00Z</dcterms:modified>
</cp:coreProperties>
</file>